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инов Лё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накаев Кар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Д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роз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кин Вла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ухов Фед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уворов Тим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каченко Дави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Уличе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умарин Саш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